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allen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3121331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5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1-06 18:55:1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icken Breas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25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3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48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34.6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82.6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